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08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606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8:0</w:t>
      </w:r>
      <w:r>
        <w:tab/>
      </w:r>
      <w:r>
        <w:rPr>
          <w:caps w:val="0"/>
        </w:rPr>
        <w:t>2406:22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72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714:26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50:24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Tomáš Balko, Pavel Vrbí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Brt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